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7B4B" w14:textId="70EC8106" w:rsidR="000F33E6" w:rsidRDefault="000F33E6" w:rsidP="000F33E6">
      <w:pPr>
        <w:adjustRightInd w:val="0"/>
        <w:ind w:leftChars="-1" w:left="-2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</w:t>
      </w:r>
      <w:r w:rsidR="00C51171">
        <w:rPr>
          <w:rFonts w:asciiTheme="minorEastAsia" w:hAnsiTheme="minorEastAsia" w:hint="eastAsia"/>
          <w:sz w:val="22"/>
        </w:rPr>
        <w:t>（第</w:t>
      </w:r>
      <w:r w:rsidR="003307FB">
        <w:rPr>
          <w:rFonts w:asciiTheme="minorEastAsia" w:hAnsiTheme="minorEastAsia" w:hint="eastAsia"/>
          <w:sz w:val="22"/>
        </w:rPr>
        <w:t>８</w:t>
      </w:r>
      <w:r w:rsidR="00CC637B">
        <w:rPr>
          <w:rFonts w:asciiTheme="minorEastAsia" w:hAnsiTheme="minorEastAsia" w:hint="eastAsia"/>
          <w:sz w:val="22"/>
        </w:rPr>
        <w:t>条関係）</w:t>
      </w:r>
    </w:p>
    <w:p w14:paraId="28668DF0" w14:textId="77777777" w:rsidR="000F33E6" w:rsidRDefault="000F33E6" w:rsidP="00980FDF">
      <w:pPr>
        <w:adjustRightInd w:val="0"/>
        <w:rPr>
          <w:rFonts w:asciiTheme="minorEastAsia" w:hAnsiTheme="minorEastAsia"/>
          <w:sz w:val="22"/>
        </w:rPr>
      </w:pPr>
    </w:p>
    <w:p w14:paraId="345DD5B9" w14:textId="7ED67680" w:rsidR="00352DB5" w:rsidRDefault="00980FDF" w:rsidP="00CB1EF3">
      <w:pPr>
        <w:adjustRightInd w:val="0"/>
        <w:ind w:leftChars="-1" w:left="-2" w:firstLineChars="100" w:firstLine="2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展示会等事業計画書</w:t>
      </w:r>
    </w:p>
    <w:p w14:paraId="75595DF0" w14:textId="50D5C220" w:rsidR="00A16353" w:rsidRDefault="002E3104" w:rsidP="001A6B53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申請者</w:t>
      </w:r>
      <w:r w:rsidR="00A16353">
        <w:rPr>
          <w:rFonts w:asciiTheme="minorEastAsia" w:hAnsiTheme="minorEastAsia" w:hint="eastAsia"/>
          <w:sz w:val="22"/>
        </w:rPr>
        <w:t>概要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2410"/>
        <w:gridCol w:w="1134"/>
        <w:gridCol w:w="3583"/>
      </w:tblGrid>
      <w:tr w:rsidR="002E3104" w:rsidRPr="006D7490" w14:paraId="2D152AD0" w14:textId="636058B1" w:rsidTr="002E3104">
        <w:trPr>
          <w:trHeight w:val="760"/>
        </w:trPr>
        <w:tc>
          <w:tcPr>
            <w:tcW w:w="1276" w:type="dxa"/>
            <w:vAlign w:val="center"/>
          </w:tcPr>
          <w:p w14:paraId="1F599DDC" w14:textId="46A29040" w:rsidR="002E3104" w:rsidRPr="006D7490" w:rsidRDefault="002E3104" w:rsidP="006D7490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</w:p>
        </w:tc>
        <w:tc>
          <w:tcPr>
            <w:tcW w:w="3119" w:type="dxa"/>
            <w:gridSpan w:val="2"/>
            <w:vAlign w:val="center"/>
          </w:tcPr>
          <w:p w14:paraId="4C09BFF0" w14:textId="72457923" w:rsidR="002E3104" w:rsidRPr="006D7490" w:rsidRDefault="002E3104" w:rsidP="00AD4F88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5F984" w14:textId="77777777" w:rsidR="002E3104" w:rsidRPr="006D7490" w:rsidRDefault="002E3104" w:rsidP="00AD4F88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 w:rsidRPr="00F82D53">
              <w:rPr>
                <w:rFonts w:asciiTheme="minorEastAsia" w:hAnsiTheme="minorEastAsia" w:hint="eastAsia"/>
                <w:spacing w:val="70"/>
                <w:kern w:val="0"/>
                <w:sz w:val="20"/>
                <w:szCs w:val="20"/>
                <w:fitText w:val="880" w:id="-1495442176"/>
              </w:rPr>
              <w:t>代表</w:t>
            </w:r>
            <w:r w:rsidRPr="00F82D53">
              <w:rPr>
                <w:rFonts w:asciiTheme="minorEastAsia" w:hAnsiTheme="minorEastAsia" w:hint="eastAsia"/>
                <w:kern w:val="0"/>
                <w:sz w:val="20"/>
                <w:szCs w:val="20"/>
                <w:fitText w:val="880" w:id="-1495442176"/>
              </w:rPr>
              <w:t>者</w:t>
            </w:r>
          </w:p>
          <w:p w14:paraId="3F571135" w14:textId="03279A36" w:rsidR="002E3104" w:rsidRPr="006D7490" w:rsidRDefault="002E3104" w:rsidP="00AD4F88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職・氏名</w:t>
            </w:r>
          </w:p>
        </w:tc>
        <w:tc>
          <w:tcPr>
            <w:tcW w:w="3583" w:type="dxa"/>
            <w:vAlign w:val="center"/>
          </w:tcPr>
          <w:p w14:paraId="02377451" w14:textId="3A6B6FC5" w:rsidR="002E3104" w:rsidRPr="006D7490" w:rsidRDefault="002E3104" w:rsidP="009C3A89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E3104" w:rsidRPr="006D7490" w14:paraId="619AF5D2" w14:textId="306E3F97" w:rsidTr="006D7490">
        <w:trPr>
          <w:trHeight w:val="700"/>
        </w:trPr>
        <w:tc>
          <w:tcPr>
            <w:tcW w:w="1276" w:type="dxa"/>
            <w:vAlign w:val="center"/>
          </w:tcPr>
          <w:p w14:paraId="29B66550" w14:textId="08825E62" w:rsidR="006D7490" w:rsidRPr="006D7490" w:rsidRDefault="002E3104" w:rsidP="006D7490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5458">
              <w:rPr>
                <w:rFonts w:asciiTheme="minorEastAsia" w:hAnsiTheme="minorEastAsia" w:hint="eastAsia"/>
                <w:spacing w:val="70"/>
                <w:kern w:val="0"/>
                <w:sz w:val="20"/>
                <w:szCs w:val="20"/>
                <w:fitText w:val="880" w:id="-1500789760"/>
              </w:rPr>
              <w:t>所在</w:t>
            </w:r>
            <w:r w:rsidRPr="00255458">
              <w:rPr>
                <w:rFonts w:asciiTheme="minorEastAsia" w:hAnsiTheme="minorEastAsia" w:hint="eastAsia"/>
                <w:kern w:val="0"/>
                <w:sz w:val="20"/>
                <w:szCs w:val="20"/>
                <w:fitText w:val="880" w:id="-1500789760"/>
              </w:rPr>
              <w:t>地</w:t>
            </w:r>
          </w:p>
        </w:tc>
        <w:tc>
          <w:tcPr>
            <w:tcW w:w="7836" w:type="dxa"/>
            <w:gridSpan w:val="4"/>
          </w:tcPr>
          <w:p w14:paraId="108A4C17" w14:textId="3D23AB4F" w:rsidR="002E3104" w:rsidRPr="006D7490" w:rsidRDefault="002E3104" w:rsidP="002E3104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C3A89" w:rsidRPr="006D7490" w14:paraId="10B8E44A" w14:textId="58B61E4C" w:rsidTr="00557F5D">
        <w:trPr>
          <w:trHeight w:val="620"/>
        </w:trPr>
        <w:tc>
          <w:tcPr>
            <w:tcW w:w="1276" w:type="dxa"/>
            <w:vAlign w:val="center"/>
          </w:tcPr>
          <w:p w14:paraId="10D55A53" w14:textId="19929C25" w:rsidR="009C3A89" w:rsidRPr="006D7490" w:rsidRDefault="006D7490" w:rsidP="006D7490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14:paraId="63F6DE3E" w14:textId="287D09B7" w:rsidR="009C3A89" w:rsidRPr="006D7490" w:rsidRDefault="009C3A89" w:rsidP="00173499">
            <w:pPr>
              <w:adjustRightIn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06C0B0" w14:textId="17C11F05" w:rsidR="009C3A89" w:rsidRPr="006D7490" w:rsidRDefault="006D7490" w:rsidP="00BB7858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2D53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880" w:id="-1495441919"/>
              </w:rPr>
              <w:t>業</w:t>
            </w:r>
            <w:r w:rsidRPr="00F82D53">
              <w:rPr>
                <w:rFonts w:asciiTheme="minorEastAsia" w:hAnsiTheme="minorEastAsia" w:hint="eastAsia"/>
                <w:kern w:val="0"/>
                <w:sz w:val="20"/>
                <w:szCs w:val="20"/>
                <w:fitText w:val="880" w:id="-1495441919"/>
              </w:rPr>
              <w:t>種</w:t>
            </w:r>
          </w:p>
        </w:tc>
        <w:tc>
          <w:tcPr>
            <w:tcW w:w="3583" w:type="dxa"/>
            <w:vAlign w:val="center"/>
          </w:tcPr>
          <w:p w14:paraId="5DB54012" w14:textId="6C5C1779" w:rsidR="009C3A89" w:rsidRPr="006D7490" w:rsidRDefault="009C3A89" w:rsidP="00173499">
            <w:pPr>
              <w:adjustRightIn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3A89" w:rsidRPr="006D7490" w14:paraId="5DDF0A0E" w14:textId="77D810BA" w:rsidTr="006D7490">
        <w:trPr>
          <w:trHeight w:val="566"/>
        </w:trPr>
        <w:tc>
          <w:tcPr>
            <w:tcW w:w="1276" w:type="dxa"/>
            <w:vAlign w:val="center"/>
          </w:tcPr>
          <w:p w14:paraId="4550985C" w14:textId="409273BB" w:rsidR="009C3A89" w:rsidRDefault="006D7490" w:rsidP="00F82D53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2D53">
              <w:rPr>
                <w:rFonts w:asciiTheme="minorEastAsia" w:hAnsiTheme="minorEastAsia" w:hint="eastAsia"/>
                <w:spacing w:val="70"/>
                <w:kern w:val="0"/>
                <w:sz w:val="20"/>
                <w:szCs w:val="20"/>
                <w:fitText w:val="880" w:id="-1495441920"/>
              </w:rPr>
              <w:t>担当</w:t>
            </w:r>
            <w:r w:rsidRPr="00F82D53">
              <w:rPr>
                <w:rFonts w:asciiTheme="minorEastAsia" w:hAnsiTheme="minorEastAsia" w:hint="eastAsia"/>
                <w:kern w:val="0"/>
                <w:sz w:val="20"/>
                <w:szCs w:val="20"/>
                <w:fitText w:val="880" w:id="-1495441920"/>
              </w:rPr>
              <w:t>者</w:t>
            </w:r>
          </w:p>
          <w:p w14:paraId="484DF4E6" w14:textId="79BA09DC" w:rsidR="001463F9" w:rsidRPr="006D7490" w:rsidRDefault="001463F9" w:rsidP="00F82D53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・氏名</w:t>
            </w:r>
          </w:p>
        </w:tc>
        <w:tc>
          <w:tcPr>
            <w:tcW w:w="3119" w:type="dxa"/>
            <w:gridSpan w:val="2"/>
            <w:vAlign w:val="center"/>
          </w:tcPr>
          <w:p w14:paraId="71B8E967" w14:textId="77777777" w:rsidR="009C3A89" w:rsidRPr="006D7490" w:rsidRDefault="009C3A89" w:rsidP="00015746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BF0CA" w14:textId="4F7A1056" w:rsidR="001463F9" w:rsidRDefault="001463F9" w:rsidP="00BB7858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2D53">
              <w:rPr>
                <w:rFonts w:asciiTheme="minorEastAsia" w:hAnsiTheme="minorEastAsia" w:hint="eastAsia"/>
                <w:spacing w:val="70"/>
                <w:kern w:val="0"/>
                <w:sz w:val="20"/>
                <w:szCs w:val="20"/>
                <w:fitText w:val="880" w:id="-1495441918"/>
              </w:rPr>
              <w:t>担当</w:t>
            </w:r>
            <w:r w:rsidRPr="00F82D53">
              <w:rPr>
                <w:rFonts w:asciiTheme="minorEastAsia" w:hAnsiTheme="minorEastAsia" w:hint="eastAsia"/>
                <w:kern w:val="0"/>
                <w:sz w:val="20"/>
                <w:szCs w:val="20"/>
                <w:fitText w:val="880" w:id="-1495441918"/>
              </w:rPr>
              <w:t>者</w:t>
            </w:r>
          </w:p>
          <w:p w14:paraId="04FDC099" w14:textId="25281AF3" w:rsidR="009C3A89" w:rsidRPr="006D7490" w:rsidRDefault="00CC0FB5" w:rsidP="00BB7858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0FB5">
              <w:rPr>
                <w:rFonts w:asciiTheme="minorEastAsia" w:hAnsiTheme="minorEastAsia" w:hint="eastAsia"/>
                <w:spacing w:val="55"/>
                <w:kern w:val="0"/>
                <w:sz w:val="20"/>
                <w:szCs w:val="20"/>
                <w:fitText w:val="880" w:id="-1495076096"/>
              </w:rPr>
              <w:t>E-mai</w:t>
            </w:r>
            <w:r w:rsidRPr="00CC0FB5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  <w:fitText w:val="880" w:id="-1495076096"/>
              </w:rPr>
              <w:t>l</w:t>
            </w:r>
          </w:p>
        </w:tc>
        <w:tc>
          <w:tcPr>
            <w:tcW w:w="3583" w:type="dxa"/>
            <w:vAlign w:val="center"/>
          </w:tcPr>
          <w:p w14:paraId="3706A97B" w14:textId="5EDCB1A3" w:rsidR="009C3A89" w:rsidRPr="006D7490" w:rsidRDefault="009C3A89" w:rsidP="00015746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D5235" w:rsidRPr="006D7490" w14:paraId="280A8515" w14:textId="41817BA2" w:rsidTr="001463F9">
        <w:trPr>
          <w:trHeight w:val="572"/>
        </w:trPr>
        <w:tc>
          <w:tcPr>
            <w:tcW w:w="1985" w:type="dxa"/>
            <w:gridSpan w:val="2"/>
            <w:vAlign w:val="center"/>
          </w:tcPr>
          <w:p w14:paraId="723681E5" w14:textId="067A7611" w:rsidR="00CD5235" w:rsidRPr="006D7490" w:rsidRDefault="001463F9" w:rsidP="001463F9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本金（出資金）</w:t>
            </w:r>
          </w:p>
        </w:tc>
        <w:tc>
          <w:tcPr>
            <w:tcW w:w="2410" w:type="dxa"/>
            <w:vAlign w:val="center"/>
          </w:tcPr>
          <w:p w14:paraId="30221EF6" w14:textId="11F69F81" w:rsidR="00CD5235" w:rsidRPr="006D7490" w:rsidRDefault="001463F9" w:rsidP="001463F9">
            <w:pPr>
              <w:adjustRightIn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330B31BA" w14:textId="1FEBBF2F" w:rsidR="00CD5235" w:rsidRPr="006D7490" w:rsidRDefault="0040291A" w:rsidP="001463F9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業者</w:t>
            </w:r>
            <w:r w:rsidR="001463F9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3583" w:type="dxa"/>
            <w:vAlign w:val="center"/>
          </w:tcPr>
          <w:p w14:paraId="1F70BE9C" w14:textId="6567A5B2" w:rsidR="00CD5235" w:rsidRPr="006D7490" w:rsidRDefault="001463F9" w:rsidP="00CD5235">
            <w:pPr>
              <w:adjustRightIn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9C3A89" w:rsidRPr="006D7490" w14:paraId="58FA984E" w14:textId="77777777" w:rsidTr="00AE501F">
        <w:trPr>
          <w:trHeight w:val="1559"/>
        </w:trPr>
        <w:tc>
          <w:tcPr>
            <w:tcW w:w="1985" w:type="dxa"/>
            <w:gridSpan w:val="2"/>
            <w:vAlign w:val="center"/>
          </w:tcPr>
          <w:p w14:paraId="7E3F0FE4" w14:textId="5A02C987" w:rsidR="00D249F6" w:rsidRPr="006D7490" w:rsidRDefault="00AE501F" w:rsidP="00AE501F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売上規模</w:t>
            </w:r>
          </w:p>
        </w:tc>
        <w:tc>
          <w:tcPr>
            <w:tcW w:w="7127" w:type="dxa"/>
            <w:gridSpan w:val="3"/>
            <w:vAlign w:val="center"/>
          </w:tcPr>
          <w:p w14:paraId="77C734C0" w14:textId="45CE7D15" w:rsidR="009C3A89" w:rsidRPr="00255458" w:rsidRDefault="00255458" w:rsidP="00D249F6">
            <w:pPr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～1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万円未満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  <w:t xml:space="preserve"> 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1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  <w:r w:rsidR="00CC0FB5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～5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万円未満</w:t>
            </w:r>
          </w:p>
          <w:p w14:paraId="6487C0B4" w14:textId="748096C0" w:rsidR="00255458" w:rsidRPr="00255458" w:rsidRDefault="00255458" w:rsidP="00D249F6">
            <w:pPr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5,00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万円～１億円未満 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="00AE501F"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E501F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CC0FB5">
              <w:rPr>
                <w:rFonts w:ascii="ＭＳ 明朝" w:eastAsia="ＭＳ 明朝" w:hAnsi="ＭＳ 明朝" w:hint="eastAsia"/>
                <w:sz w:val="20"/>
                <w:szCs w:val="20"/>
              </w:rPr>
              <w:t>億円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AE501F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億円未満</w:t>
            </w:r>
          </w:p>
          <w:p w14:paraId="39283568" w14:textId="65471A9D" w:rsidR="00255458" w:rsidRPr="00255458" w:rsidRDefault="00255458" w:rsidP="00D249F6">
            <w:pPr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E501F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CC0FB5">
              <w:rPr>
                <w:rFonts w:ascii="ＭＳ 明朝" w:eastAsia="ＭＳ 明朝" w:hAnsi="ＭＳ 明朝" w:hint="eastAsia"/>
                <w:sz w:val="20"/>
                <w:szCs w:val="20"/>
              </w:rPr>
              <w:t>億円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～1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億円未満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  <w:t xml:space="preserve"> 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1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="004F42D7">
              <w:rPr>
                <w:rFonts w:ascii="ＭＳ 明朝" w:eastAsia="ＭＳ 明朝" w:hAnsi="ＭＳ 明朝" w:hint="eastAsia"/>
                <w:sz w:val="20"/>
                <w:szCs w:val="20"/>
              </w:rPr>
              <w:t>億円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～1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億円未満</w:t>
            </w:r>
          </w:p>
          <w:p w14:paraId="54519629" w14:textId="15FFF5B5" w:rsidR="00255458" w:rsidRPr="00255458" w:rsidRDefault="00255458" w:rsidP="00D249F6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15</w:t>
            </w:r>
            <w:r w:rsidR="00CC0FB5">
              <w:rPr>
                <w:rFonts w:ascii="ＭＳ 明朝" w:eastAsia="ＭＳ 明朝" w:hAnsi="ＭＳ 明朝" w:hint="eastAsia"/>
                <w:sz w:val="20"/>
                <w:szCs w:val="20"/>
              </w:rPr>
              <w:t>億円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～2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億円未満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ab/>
              <w:t xml:space="preserve"> 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□2</w:t>
            </w:r>
            <w:r w:rsidRPr="00255458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255458">
              <w:rPr>
                <w:rFonts w:ascii="ＭＳ 明朝" w:eastAsia="ＭＳ 明朝" w:hAnsi="ＭＳ 明朝" w:hint="eastAsia"/>
                <w:sz w:val="20"/>
                <w:szCs w:val="20"/>
              </w:rPr>
              <w:t>億円～</w:t>
            </w:r>
          </w:p>
        </w:tc>
      </w:tr>
      <w:tr w:rsidR="00D249F6" w:rsidRPr="006D7490" w14:paraId="61333676" w14:textId="77777777" w:rsidTr="00D2202B">
        <w:trPr>
          <w:trHeight w:val="1397"/>
        </w:trPr>
        <w:tc>
          <w:tcPr>
            <w:tcW w:w="1985" w:type="dxa"/>
            <w:gridSpan w:val="2"/>
            <w:vAlign w:val="center"/>
          </w:tcPr>
          <w:p w14:paraId="3FAF99FC" w14:textId="77777777" w:rsidR="00D249F6" w:rsidRPr="006D7490" w:rsidRDefault="00D249F6" w:rsidP="00D249F6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展示会等への</w:t>
            </w:r>
          </w:p>
          <w:p w14:paraId="3E6B5C5F" w14:textId="4E9B87A5" w:rsidR="00D249F6" w:rsidRPr="006D7490" w:rsidRDefault="00D249F6" w:rsidP="00D249F6">
            <w:pPr>
              <w:adjustRightInd w:val="0"/>
              <w:ind w:left="439" w:hangingChars="200" w:hanging="4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出展実績</w:t>
            </w:r>
          </w:p>
        </w:tc>
        <w:tc>
          <w:tcPr>
            <w:tcW w:w="7127" w:type="dxa"/>
            <w:gridSpan w:val="3"/>
            <w:vAlign w:val="center"/>
          </w:tcPr>
          <w:p w14:paraId="0730A2B9" w14:textId="7397C535" w:rsidR="00D249F6" w:rsidRPr="006D7490" w:rsidRDefault="00CD5235" w:rsidP="00D249F6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249F6" w:rsidRPr="006D7490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F5084FC" w14:textId="77777777" w:rsidR="00CD5235" w:rsidRPr="006D7490" w:rsidRDefault="00CD5235" w:rsidP="00D249F6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C3A24" w14:textId="6B0515A1" w:rsidR="00D249F6" w:rsidRPr="006D7490" w:rsidRDefault="00CD5235" w:rsidP="00D249F6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249F6" w:rsidRPr="006D7490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4B4866A" w14:textId="77777777" w:rsidR="00CD5235" w:rsidRPr="006D7490" w:rsidRDefault="00CD5235" w:rsidP="00D249F6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C37A2F" w14:textId="03875930" w:rsidR="00D249F6" w:rsidRPr="006D7490" w:rsidRDefault="00CD5235" w:rsidP="00D249F6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249F6" w:rsidRPr="006D7490">
              <w:rPr>
                <w:rFonts w:asciiTheme="minorEastAsia" w:hAnsiTheme="minorEastAsia" w:hint="eastAsia"/>
                <w:sz w:val="20"/>
                <w:szCs w:val="20"/>
              </w:rPr>
              <w:t>開催地</w:t>
            </w:r>
            <w:r w:rsidRPr="006D749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2E043546" w14:textId="23A117AA" w:rsidR="00D249F6" w:rsidRDefault="00C925AD" w:rsidP="00AB2E08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40291A">
        <w:rPr>
          <w:rFonts w:asciiTheme="minorEastAsia" w:hAnsiTheme="minorEastAsia" w:hint="eastAsia"/>
          <w:sz w:val="22"/>
        </w:rPr>
        <w:t>会社案内・</w:t>
      </w:r>
      <w:r>
        <w:rPr>
          <w:rFonts w:asciiTheme="minorEastAsia" w:hAnsiTheme="minorEastAsia" w:hint="eastAsia"/>
          <w:sz w:val="22"/>
        </w:rPr>
        <w:t>パンフレット</w:t>
      </w:r>
      <w:r w:rsidR="0040291A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添付してください。</w:t>
      </w:r>
    </w:p>
    <w:p w14:paraId="758E4B28" w14:textId="77777777" w:rsidR="00C925AD" w:rsidRDefault="00C925AD" w:rsidP="00AB2E08">
      <w:pPr>
        <w:adjustRightInd w:val="0"/>
        <w:rPr>
          <w:rFonts w:asciiTheme="minorEastAsia" w:hAnsiTheme="minorEastAsia"/>
          <w:sz w:val="22"/>
        </w:rPr>
      </w:pPr>
    </w:p>
    <w:p w14:paraId="10BBD941" w14:textId="41202153" w:rsidR="00CD5235" w:rsidRDefault="00AE501F" w:rsidP="00CD5235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C925AD">
        <w:rPr>
          <w:rFonts w:asciiTheme="minorEastAsia" w:hAnsiTheme="minorEastAsia" w:hint="eastAsia"/>
          <w:sz w:val="22"/>
        </w:rPr>
        <w:t>出展する</w:t>
      </w:r>
      <w:r w:rsidR="00CD5235">
        <w:rPr>
          <w:rFonts w:asciiTheme="minorEastAsia" w:hAnsiTheme="minorEastAsia" w:hint="eastAsia"/>
          <w:sz w:val="22"/>
        </w:rPr>
        <w:t>展示会等の概要</w:t>
      </w:r>
      <w:r w:rsidR="00352DB5">
        <w:rPr>
          <w:rFonts w:asciiTheme="minorEastAsia" w:hAnsiTheme="minorEastAsia" w:hint="eastAsia"/>
          <w:sz w:val="22"/>
        </w:rPr>
        <w:t>及び実施計画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619"/>
      </w:tblGrid>
      <w:tr w:rsidR="00AE501F" w:rsidRPr="00AE501F" w14:paraId="68C4FCD3" w14:textId="66B5FB7F" w:rsidTr="00FF6090">
        <w:trPr>
          <w:trHeight w:val="67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53E1AC" w14:textId="029F1A64" w:rsidR="00AE501F" w:rsidRPr="00AE501F" w:rsidRDefault="00AE501F" w:rsidP="008F7226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350"/>
                <w:kern w:val="0"/>
                <w:sz w:val="20"/>
                <w:szCs w:val="20"/>
                <w:fitText w:val="1100" w:id="-1488796410"/>
              </w:rPr>
              <w:t>名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410"/>
              </w:rPr>
              <w:t>称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center"/>
          </w:tcPr>
          <w:p w14:paraId="6E7E20EF" w14:textId="5F38C276" w:rsidR="00AE501F" w:rsidRPr="00AE501F" w:rsidRDefault="00AE501F" w:rsidP="00280D1F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E501F" w:rsidRPr="00AE501F" w14:paraId="6F1E48D3" w14:textId="30C9371E" w:rsidTr="00FF6090">
        <w:trPr>
          <w:trHeight w:val="70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DB3F1F" w14:textId="2612D8E6" w:rsidR="00AE501F" w:rsidRPr="00AE501F" w:rsidRDefault="00AE501F" w:rsidP="008F7226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1100" w:id="-1488796409"/>
              </w:rPr>
              <w:t>開催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409"/>
              </w:rPr>
              <w:t>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32544A5F" w14:textId="7784194F" w:rsidR="00AE501F" w:rsidRPr="00AE501F" w:rsidRDefault="00C925AD" w:rsidP="00AE501F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AE501F" w:rsidRPr="00AE501F">
              <w:rPr>
                <w:rFonts w:asciiTheme="minorEastAsia" w:hAnsiTheme="minorEastAsia" w:hint="eastAsia"/>
                <w:sz w:val="20"/>
                <w:szCs w:val="20"/>
              </w:rPr>
              <w:t>所在地・会場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432E1E" w:rsidRPr="00AE501F" w14:paraId="21A10212" w14:textId="77777777" w:rsidTr="00FF6090">
        <w:trPr>
          <w:trHeight w:val="7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A7BDBF" w14:textId="35C4F66A" w:rsidR="00432E1E" w:rsidRPr="00AE501F" w:rsidRDefault="00432E1E" w:rsidP="008F7226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1100" w:id="-1488796408"/>
              </w:rPr>
              <w:t>主催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408"/>
              </w:rPr>
              <w:t>者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4431CD1A" w14:textId="16F76A5D" w:rsidR="00432E1E" w:rsidRPr="00AE501F" w:rsidRDefault="00C925AD" w:rsidP="00AE501F">
            <w:pPr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432E1E" w:rsidRPr="00AE501F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9C5BAEE" w14:textId="77777777" w:rsidR="00432E1E" w:rsidRPr="00AE501F" w:rsidRDefault="00432E1E" w:rsidP="00432E1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2E1E" w:rsidRPr="00AE501F" w14:paraId="4FC0CB13" w14:textId="77777777" w:rsidTr="00FF6090">
        <w:trPr>
          <w:trHeight w:val="820"/>
        </w:trPr>
        <w:tc>
          <w:tcPr>
            <w:tcW w:w="1560" w:type="dxa"/>
            <w:vAlign w:val="center"/>
          </w:tcPr>
          <w:p w14:paraId="7639B82C" w14:textId="6ABB56EF" w:rsidR="00432E1E" w:rsidRPr="00AE501F" w:rsidRDefault="00432E1E" w:rsidP="00432E1E">
            <w:pPr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100" w:id="-1488796407"/>
              </w:rPr>
              <w:t>開催期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407"/>
              </w:rPr>
              <w:t>間</w:t>
            </w:r>
          </w:p>
        </w:tc>
        <w:tc>
          <w:tcPr>
            <w:tcW w:w="7619" w:type="dxa"/>
            <w:vAlign w:val="center"/>
          </w:tcPr>
          <w:p w14:paraId="7ADEC88D" w14:textId="73D4F6FD" w:rsidR="00432E1E" w:rsidRPr="00AE501F" w:rsidRDefault="00432E1E" w:rsidP="00474A1C">
            <w:pPr>
              <w:adjustRightInd w:val="0"/>
              <w:ind w:firstLineChars="400" w:firstLine="87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E501F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E501F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C0FB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F42D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C0FB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E501F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432E1E" w:rsidRPr="00AE501F" w14:paraId="1B43123A" w14:textId="77777777" w:rsidTr="00C03055">
        <w:trPr>
          <w:trHeight w:val="835"/>
        </w:trPr>
        <w:tc>
          <w:tcPr>
            <w:tcW w:w="1560" w:type="dxa"/>
            <w:vAlign w:val="center"/>
          </w:tcPr>
          <w:p w14:paraId="323B6980" w14:textId="3B148775" w:rsidR="00803131" w:rsidRPr="00AE501F" w:rsidRDefault="00432E1E" w:rsidP="00352DB5">
            <w:pPr>
              <w:adjustRightInd w:val="0"/>
              <w:ind w:left="58" w:hangingChars="18" w:hanging="5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100" w:id="-1488796406"/>
              </w:rPr>
              <w:t>出展目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406"/>
              </w:rPr>
              <w:t>的</w:t>
            </w:r>
          </w:p>
        </w:tc>
        <w:tc>
          <w:tcPr>
            <w:tcW w:w="7619" w:type="dxa"/>
            <w:vAlign w:val="center"/>
          </w:tcPr>
          <w:p w14:paraId="7F026E01" w14:textId="2E0A0134" w:rsidR="00432E1E" w:rsidRPr="00AE501F" w:rsidRDefault="00432E1E" w:rsidP="00432E1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2E1E" w:rsidRPr="00AE501F" w14:paraId="09AFDEC7" w14:textId="77777777" w:rsidTr="00C03055">
        <w:trPr>
          <w:trHeight w:val="977"/>
        </w:trPr>
        <w:tc>
          <w:tcPr>
            <w:tcW w:w="1560" w:type="dxa"/>
            <w:vAlign w:val="center"/>
          </w:tcPr>
          <w:p w14:paraId="55B01D45" w14:textId="64F68962" w:rsidR="00432E1E" w:rsidRPr="00AE501F" w:rsidRDefault="00432E1E" w:rsidP="00432E1E">
            <w:pPr>
              <w:adjustRightInd w:val="0"/>
              <w:ind w:left="410" w:hangingChars="200" w:hanging="41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65FF">
              <w:rPr>
                <w:rFonts w:ascii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-1488795648"/>
              </w:rPr>
              <w:t>出品</w:t>
            </w:r>
            <w:r w:rsidR="00920A6F" w:rsidRPr="00E265FF">
              <w:rPr>
                <w:rFonts w:ascii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-1488795648"/>
              </w:rPr>
              <w:t>予定</w:t>
            </w:r>
            <w:r w:rsidRPr="00E265FF">
              <w:rPr>
                <w:rFonts w:asciiTheme="minorEastAsia" w:hAnsiTheme="minorEastAsia" w:hint="eastAsia"/>
                <w:spacing w:val="2"/>
                <w:w w:val="91"/>
                <w:kern w:val="0"/>
                <w:sz w:val="20"/>
                <w:szCs w:val="20"/>
                <w:fitText w:val="1100" w:id="-1488795648"/>
              </w:rPr>
              <w:t>商</w:t>
            </w:r>
            <w:r w:rsidRPr="00E265FF">
              <w:rPr>
                <w:rFonts w:asciiTheme="minorEastAsia" w:hAnsiTheme="minorEastAsia" w:hint="eastAsia"/>
                <w:spacing w:val="-3"/>
                <w:w w:val="91"/>
                <w:kern w:val="0"/>
                <w:sz w:val="20"/>
                <w:szCs w:val="20"/>
                <w:fitText w:val="1100" w:id="-1488795648"/>
              </w:rPr>
              <w:t>品</w:t>
            </w:r>
          </w:p>
        </w:tc>
        <w:tc>
          <w:tcPr>
            <w:tcW w:w="7619" w:type="dxa"/>
            <w:vAlign w:val="center"/>
          </w:tcPr>
          <w:p w14:paraId="3F285774" w14:textId="2CAD2BEB" w:rsidR="00432E1E" w:rsidRPr="00AE501F" w:rsidRDefault="00432E1E" w:rsidP="00432E1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2DB5" w:rsidRPr="00AE501F" w14:paraId="31854D30" w14:textId="77777777" w:rsidTr="00D2202B">
        <w:trPr>
          <w:trHeight w:val="1119"/>
        </w:trPr>
        <w:tc>
          <w:tcPr>
            <w:tcW w:w="1560" w:type="dxa"/>
            <w:vAlign w:val="center"/>
          </w:tcPr>
          <w:p w14:paraId="1969DA31" w14:textId="77777777" w:rsidR="00FF6090" w:rsidRDefault="00352DB5" w:rsidP="00FF6090">
            <w:pPr>
              <w:adjustRightInd w:val="0"/>
              <w:ind w:leftChars="-49" w:left="-97" w:hangingChars="5" w:hanging="1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100" w:id="-1488796160"/>
              </w:rPr>
              <w:lastRenderedPageBreak/>
              <w:t>事業実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160"/>
              </w:rPr>
              <w:t>施</w:t>
            </w:r>
          </w:p>
          <w:p w14:paraId="502D2B15" w14:textId="796456FB" w:rsidR="00352DB5" w:rsidRPr="00AE501F" w:rsidRDefault="00352DB5" w:rsidP="00FF6090">
            <w:pPr>
              <w:adjustRightInd w:val="0"/>
              <w:ind w:leftChars="-49" w:left="-103" w:hangingChars="5" w:hanging="1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w w:val="91"/>
                <w:kern w:val="0"/>
                <w:sz w:val="20"/>
                <w:szCs w:val="20"/>
                <w:fitText w:val="1100" w:id="-1488796159"/>
              </w:rPr>
              <w:t>スケジュー</w:t>
            </w:r>
            <w:r w:rsidRPr="00F00BF5">
              <w:rPr>
                <w:rFonts w:asciiTheme="minorEastAsia" w:hAnsiTheme="minorEastAsia" w:hint="eastAsia"/>
                <w:spacing w:val="6"/>
                <w:w w:val="91"/>
                <w:kern w:val="0"/>
                <w:sz w:val="20"/>
                <w:szCs w:val="20"/>
                <w:fitText w:val="1100" w:id="-1488796159"/>
              </w:rPr>
              <w:t>ル</w:t>
            </w:r>
          </w:p>
        </w:tc>
        <w:tc>
          <w:tcPr>
            <w:tcW w:w="7619" w:type="dxa"/>
            <w:vAlign w:val="center"/>
          </w:tcPr>
          <w:p w14:paraId="6FDAA1FD" w14:textId="77777777" w:rsidR="00352DB5" w:rsidRPr="00C03055" w:rsidRDefault="00352DB5" w:rsidP="00432E1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3131" w:rsidRPr="00AE501F" w14:paraId="15201369" w14:textId="77777777" w:rsidTr="00D2202B">
        <w:trPr>
          <w:trHeight w:val="1134"/>
        </w:trPr>
        <w:tc>
          <w:tcPr>
            <w:tcW w:w="1560" w:type="dxa"/>
            <w:vAlign w:val="center"/>
          </w:tcPr>
          <w:p w14:paraId="6A27299D" w14:textId="77777777" w:rsidR="00FF6090" w:rsidRDefault="00FF6090" w:rsidP="00432E1E">
            <w:pPr>
              <w:adjustRightInd w:val="0"/>
              <w:ind w:left="1839" w:hangingChars="200" w:hanging="18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350"/>
                <w:kern w:val="0"/>
                <w:sz w:val="20"/>
                <w:szCs w:val="20"/>
                <w:fitText w:val="1100" w:id="-1488796158"/>
              </w:rPr>
              <w:t>事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158"/>
              </w:rPr>
              <w:t>業</w:t>
            </w:r>
          </w:p>
          <w:p w14:paraId="6E320145" w14:textId="5E39CAD5" w:rsidR="00803131" w:rsidRPr="00AE501F" w:rsidRDefault="00352DB5" w:rsidP="00432E1E">
            <w:pPr>
              <w:adjustRightInd w:val="0"/>
              <w:ind w:left="639" w:hangingChars="200" w:hanging="6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0BF5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100" w:id="-1488796157"/>
              </w:rPr>
              <w:t>実施体</w:t>
            </w:r>
            <w:r w:rsidRPr="00F00BF5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488796157"/>
              </w:rPr>
              <w:t>制</w:t>
            </w:r>
          </w:p>
        </w:tc>
        <w:tc>
          <w:tcPr>
            <w:tcW w:w="7619" w:type="dxa"/>
            <w:vAlign w:val="center"/>
          </w:tcPr>
          <w:p w14:paraId="0F679DDE" w14:textId="77777777" w:rsidR="00803131" w:rsidRPr="00AE501F" w:rsidRDefault="00803131" w:rsidP="00432E1E">
            <w:pPr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101614" w14:textId="222DB366" w:rsidR="00D249F6" w:rsidRPr="00CD5235" w:rsidRDefault="00DA619C" w:rsidP="00AB2E08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展示会等の出展案内、パンフレット等を添付してください。</w:t>
      </w:r>
    </w:p>
    <w:p w14:paraId="06444B5E" w14:textId="77777777" w:rsidR="00D249F6" w:rsidRDefault="00D249F6" w:rsidP="00AB2E08">
      <w:pPr>
        <w:adjustRightInd w:val="0"/>
        <w:rPr>
          <w:rFonts w:asciiTheme="minorEastAsia" w:hAnsiTheme="minorEastAsia"/>
          <w:sz w:val="22"/>
        </w:rPr>
      </w:pPr>
    </w:p>
    <w:p w14:paraId="596AC103" w14:textId="4DDD36B1" w:rsidR="00021B64" w:rsidRDefault="00FF6090" w:rsidP="001149FD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F307EE">
        <w:rPr>
          <w:rFonts w:asciiTheme="minorEastAsia" w:hAnsiTheme="minorEastAsia" w:hint="eastAsia"/>
          <w:sz w:val="22"/>
        </w:rPr>
        <w:t>事業経費</w:t>
      </w:r>
      <w:r w:rsidR="00883BAE">
        <w:rPr>
          <w:rFonts w:asciiTheme="minorEastAsia" w:hAnsiTheme="minorEastAsia" w:hint="eastAsia"/>
          <w:sz w:val="22"/>
        </w:rPr>
        <w:t xml:space="preserve">　</w:t>
      </w:r>
      <w:r w:rsidR="00C73179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B42524">
        <w:rPr>
          <w:rFonts w:asciiTheme="minorEastAsia" w:hAnsiTheme="minorEastAsia" w:hint="eastAsia"/>
          <w:sz w:val="22"/>
        </w:rPr>
        <w:t xml:space="preserve">　　　　</w:t>
      </w:r>
      <w:r w:rsidR="00883BAE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a"/>
        <w:tblW w:w="9205" w:type="dxa"/>
        <w:tblInd w:w="-5" w:type="dxa"/>
        <w:tblLook w:val="04A0" w:firstRow="1" w:lastRow="0" w:firstColumn="1" w:lastColumn="0" w:noHBand="0" w:noVBand="1"/>
      </w:tblPr>
      <w:tblGrid>
        <w:gridCol w:w="1523"/>
        <w:gridCol w:w="4497"/>
        <w:gridCol w:w="3185"/>
      </w:tblGrid>
      <w:tr w:rsidR="00E653BF" w14:paraId="28F95E6A" w14:textId="77777777" w:rsidTr="00B42524">
        <w:trPr>
          <w:trHeight w:val="592"/>
        </w:trPr>
        <w:tc>
          <w:tcPr>
            <w:tcW w:w="1523" w:type="dxa"/>
            <w:vAlign w:val="center"/>
          </w:tcPr>
          <w:p w14:paraId="3FF4D3DE" w14:textId="7BF39649" w:rsidR="00E653BF" w:rsidRDefault="00E653BF" w:rsidP="00021B64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4497" w:type="dxa"/>
            <w:vAlign w:val="center"/>
          </w:tcPr>
          <w:p w14:paraId="00489DAD" w14:textId="4AACCF0B" w:rsidR="00E653BF" w:rsidRDefault="00390134" w:rsidP="00021B64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3185" w:type="dxa"/>
            <w:vAlign w:val="center"/>
          </w:tcPr>
          <w:p w14:paraId="7CD59671" w14:textId="45630333" w:rsidR="00E653BF" w:rsidRDefault="00390134" w:rsidP="00021B64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</w:tr>
      <w:tr w:rsidR="00E653BF" w14:paraId="6EEFFE86" w14:textId="77777777" w:rsidTr="008C5169">
        <w:trPr>
          <w:trHeight w:val="1474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3E72F5D" w14:textId="77777777" w:rsidR="00F82D53" w:rsidRDefault="00E653BF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412"/>
              </w:rPr>
              <w:t>展示会</w:t>
            </w:r>
            <w:r w:rsidRPr="00F00BF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412"/>
              </w:rPr>
              <w:t>等</w:t>
            </w:r>
          </w:p>
          <w:p w14:paraId="311854C5" w14:textId="1C0B9887" w:rsidR="00E653BF" w:rsidRDefault="00E653BF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411"/>
              </w:rPr>
              <w:t>出展経</w:t>
            </w:r>
            <w:r w:rsidRPr="00F00BF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411"/>
              </w:rPr>
              <w:t>費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1E7FC534" w14:textId="7777777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0D78D0D4" w14:textId="3D3B141F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BF" w14:paraId="24AF3463" w14:textId="77777777" w:rsidTr="008C5169">
        <w:trPr>
          <w:trHeight w:val="1474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A3129E9" w14:textId="58300229" w:rsidR="00E653BF" w:rsidRDefault="00E653BF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82D53">
              <w:rPr>
                <w:rFonts w:asciiTheme="minorEastAsia" w:hAnsiTheme="minorEastAsia" w:hint="eastAsia"/>
                <w:kern w:val="0"/>
                <w:sz w:val="22"/>
              </w:rPr>
              <w:t>広告宣伝費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44B736CC" w14:textId="7777777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0B21A478" w14:textId="03E6B4EA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BF" w14:paraId="34780B4A" w14:textId="77777777" w:rsidTr="008C5169">
        <w:trPr>
          <w:trHeight w:val="1474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E4E5237" w14:textId="44CFC4DF" w:rsidR="00E653BF" w:rsidRDefault="00E653BF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-1488796416"/>
              </w:rPr>
              <w:t>旅</w:t>
            </w:r>
            <w:r w:rsidRPr="00F00BF5">
              <w:rPr>
                <w:rFonts w:asciiTheme="minorEastAsia" w:hAnsiTheme="minorEastAsia" w:hint="eastAsia"/>
                <w:kern w:val="0"/>
                <w:sz w:val="22"/>
                <w:fitText w:val="1200" w:id="-1488796416"/>
              </w:rPr>
              <w:t>費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54A59802" w14:textId="7777777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4DB50470" w14:textId="534D398C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0FB5" w14:paraId="6015BA15" w14:textId="77777777" w:rsidTr="008C5169">
        <w:trPr>
          <w:trHeight w:val="1474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2C515C47" w14:textId="335EDCAD" w:rsidR="00CC0FB5" w:rsidRPr="00F82D53" w:rsidRDefault="00CC0FB5" w:rsidP="00F82D53">
            <w:pPr>
              <w:adjustRightIn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488796415"/>
              </w:rPr>
              <w:t>雑役務</w:t>
            </w:r>
            <w:r w:rsidRPr="00F00BF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488796415"/>
              </w:rPr>
              <w:t>費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484DC96A" w14:textId="77777777" w:rsidR="00CC0FB5" w:rsidRDefault="00CC0FB5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6B34B522" w14:textId="77777777" w:rsidR="00CC0FB5" w:rsidRDefault="00CC0FB5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54551" w14:paraId="1D55C3A6" w14:textId="77777777" w:rsidTr="008C5169">
        <w:trPr>
          <w:trHeight w:val="1474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3D1E7E7D" w14:textId="7FAF6DE7" w:rsidR="00554551" w:rsidRDefault="00554551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88796414"/>
              </w:rPr>
              <w:t>委託</w:t>
            </w:r>
            <w:r w:rsidRPr="00F00BF5">
              <w:rPr>
                <w:rFonts w:asciiTheme="minorEastAsia" w:hAnsiTheme="minorEastAsia" w:hint="eastAsia"/>
                <w:kern w:val="0"/>
                <w:sz w:val="22"/>
                <w:fitText w:val="1200" w:id="-1488796414"/>
              </w:rPr>
              <w:t>料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55E74704" w14:textId="77777777" w:rsidR="00554551" w:rsidRDefault="00554551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vAlign w:val="center"/>
          </w:tcPr>
          <w:p w14:paraId="249C5AD8" w14:textId="77777777" w:rsidR="00554551" w:rsidRDefault="00554551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BF" w14:paraId="48DF82AC" w14:textId="77777777" w:rsidTr="008C5169">
        <w:trPr>
          <w:trHeight w:val="1474"/>
        </w:trPr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3A991" w14:textId="52ACF136" w:rsidR="00E653BF" w:rsidRDefault="00CC0FB5" w:rsidP="00F82D53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F00BF5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-1488796413"/>
              </w:rPr>
              <w:t>その</w:t>
            </w:r>
            <w:r w:rsidRPr="00F00BF5">
              <w:rPr>
                <w:rFonts w:asciiTheme="minorEastAsia" w:hAnsiTheme="minorEastAsia" w:hint="eastAsia"/>
                <w:kern w:val="0"/>
                <w:sz w:val="22"/>
                <w:fitText w:val="1200" w:id="-1488796413"/>
              </w:rPr>
              <w:t>他</w:t>
            </w:r>
          </w:p>
        </w:tc>
        <w:tc>
          <w:tcPr>
            <w:tcW w:w="4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94839" w14:textId="7777777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5" w:type="dxa"/>
            <w:tcBorders>
              <w:bottom w:val="thinThickSmallGap" w:sz="24" w:space="0" w:color="auto"/>
            </w:tcBorders>
            <w:vAlign w:val="center"/>
          </w:tcPr>
          <w:p w14:paraId="381CEDE7" w14:textId="5AB1CED9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653BF" w14:paraId="2DEFB153" w14:textId="77777777" w:rsidTr="00CC0FB5">
        <w:trPr>
          <w:trHeight w:val="541"/>
        </w:trPr>
        <w:tc>
          <w:tcPr>
            <w:tcW w:w="6020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4E63B23D" w14:textId="4F2A7F5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  <w:r w:rsidR="00307520">
              <w:rPr>
                <w:rFonts w:asciiTheme="minorEastAsia" w:hAnsiTheme="minorEastAsia" w:hint="eastAsia"/>
                <w:sz w:val="22"/>
              </w:rPr>
              <w:t>［</w:t>
            </w:r>
            <w:r w:rsidR="00CC0FB5">
              <w:rPr>
                <w:rFonts w:asciiTheme="minorEastAsia" w:hAnsiTheme="minorEastAsia" w:hint="eastAsia"/>
                <w:sz w:val="22"/>
              </w:rPr>
              <w:t>Ａ］</w:t>
            </w:r>
          </w:p>
        </w:tc>
        <w:tc>
          <w:tcPr>
            <w:tcW w:w="31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B9BF60" w14:textId="77777777" w:rsidR="00E653BF" w:rsidRDefault="00E653BF" w:rsidP="003053EA">
            <w:pPr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325A361" w14:textId="3C66A4DE" w:rsidR="00D7280F" w:rsidRDefault="00CC205F" w:rsidP="00E47A80">
      <w:pPr>
        <w:adjustRightInd w:val="0"/>
        <w:ind w:leftChars="100" w:left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算出の根拠資料を添付してください。</w:t>
      </w:r>
    </w:p>
    <w:p w14:paraId="2DA62AD7" w14:textId="77777777" w:rsidR="00E47A80" w:rsidRDefault="00E47A80" w:rsidP="00CC205F">
      <w:pPr>
        <w:adjustRightInd w:val="0"/>
        <w:rPr>
          <w:rFonts w:asciiTheme="minorEastAsia" w:hAnsiTheme="minorEastAsia"/>
          <w:sz w:val="22"/>
        </w:rPr>
      </w:pPr>
    </w:p>
    <w:p w14:paraId="62523E3C" w14:textId="3B46FEB5" w:rsidR="00CC205F" w:rsidRDefault="00390134" w:rsidP="00CC205F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1)</w:t>
      </w:r>
      <w:r w:rsidR="00413070">
        <w:rPr>
          <w:rFonts w:asciiTheme="minorEastAsia" w:hAnsiTheme="minorEastAsia" w:hint="eastAsia"/>
          <w:sz w:val="22"/>
        </w:rPr>
        <w:t xml:space="preserve"> </w:t>
      </w:r>
      <w:r w:rsidR="00CC205F">
        <w:rPr>
          <w:rFonts w:asciiTheme="minorEastAsia" w:hAnsiTheme="minorEastAsia" w:hint="eastAsia"/>
          <w:sz w:val="22"/>
        </w:rPr>
        <w:t>補助金交付申請額の計算</w:t>
      </w:r>
    </w:p>
    <w:p w14:paraId="082A7B29" w14:textId="50953B91" w:rsidR="00CC205F" w:rsidRDefault="00CC205F" w:rsidP="00B42524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補助対象経費</w:t>
      </w:r>
      <w:r w:rsidR="00513C8A">
        <w:rPr>
          <w:rFonts w:asciiTheme="minorEastAsia" w:hAnsiTheme="minorEastAsia" w:hint="eastAsia"/>
          <w:sz w:val="22"/>
        </w:rPr>
        <w:t>合計</w:t>
      </w:r>
      <w:r w:rsidR="00307520">
        <w:rPr>
          <w:rFonts w:asciiTheme="minorEastAsia" w:hAnsiTheme="minorEastAsia" w:hint="eastAsia"/>
          <w:sz w:val="22"/>
        </w:rPr>
        <w:t>［Ａ］</w:t>
      </w:r>
      <w:r w:rsidR="00513C8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×　補助率】</w:t>
      </w:r>
    </w:p>
    <w:p w14:paraId="60C394EE" w14:textId="04690015" w:rsidR="00CC205F" w:rsidRPr="00E47A80" w:rsidRDefault="00CC205F" w:rsidP="00CC205F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307520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 w:rsidR="00307520" w:rsidRPr="00307520">
        <w:rPr>
          <w:rFonts w:asciiTheme="minorEastAsia" w:hAnsiTheme="minorEastAsia" w:hint="eastAsia"/>
          <w:sz w:val="22"/>
        </w:rPr>
        <w:t xml:space="preserve">　</w:t>
      </w:r>
      <w:r w:rsidRPr="0030752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×　２/３　＝</w:t>
      </w:r>
      <w:r w:rsidR="00404AAE">
        <w:rPr>
          <w:rFonts w:asciiTheme="minorEastAsia" w:hAnsiTheme="minorEastAsia" w:hint="eastAsia"/>
          <w:sz w:val="22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8D519E">
        <w:rPr>
          <w:rFonts w:asciiTheme="minorEastAsia" w:hAnsiTheme="minorEastAsia" w:hint="eastAsia"/>
          <w:sz w:val="22"/>
          <w:u w:val="single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円</w:t>
      </w:r>
      <w:r w:rsidR="00B42524" w:rsidRPr="008D519E">
        <w:rPr>
          <w:rFonts w:asciiTheme="minorEastAsia" w:hAnsiTheme="minorEastAsia" w:hint="eastAsia"/>
          <w:sz w:val="18"/>
          <w:szCs w:val="18"/>
        </w:rPr>
        <w:t>（千円未満切捨て）</w:t>
      </w:r>
      <w:r w:rsidR="00307520" w:rsidRPr="008D519E">
        <w:rPr>
          <w:rFonts w:asciiTheme="minorEastAsia" w:hAnsiTheme="minorEastAsia" w:hint="eastAsia"/>
          <w:sz w:val="18"/>
          <w:szCs w:val="18"/>
        </w:rPr>
        <w:t>［Ｂ］</w:t>
      </w:r>
    </w:p>
    <w:p w14:paraId="6F904EF7" w14:textId="77777777" w:rsidR="008C5169" w:rsidRDefault="008C5169" w:rsidP="00513C8A">
      <w:pPr>
        <w:adjustRightInd w:val="0"/>
        <w:rPr>
          <w:rFonts w:asciiTheme="minorEastAsia" w:hAnsiTheme="minorEastAsia"/>
          <w:sz w:val="22"/>
        </w:rPr>
      </w:pPr>
    </w:p>
    <w:p w14:paraId="7423D695" w14:textId="39280F0D" w:rsidR="008C5169" w:rsidRDefault="008C5169" w:rsidP="00513C8A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当該年度補助金交付申請可能額の計算</w:t>
      </w:r>
    </w:p>
    <w:p w14:paraId="4178AC43" w14:textId="216CA272" w:rsidR="008C5169" w:rsidRDefault="008C5169" w:rsidP="00513C8A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</w:t>
      </w:r>
      <w:r w:rsidR="008D519E">
        <w:rPr>
          <w:rFonts w:asciiTheme="minorEastAsia" w:hAnsiTheme="minorEastAsia" w:hint="eastAsia"/>
          <w:sz w:val="22"/>
        </w:rPr>
        <w:t xml:space="preserve">補助上限額　－　</w:t>
      </w:r>
      <w:r>
        <w:rPr>
          <w:rFonts w:asciiTheme="minorEastAsia" w:hAnsiTheme="minorEastAsia" w:hint="eastAsia"/>
          <w:sz w:val="22"/>
        </w:rPr>
        <w:t>当該年度補助金</w:t>
      </w:r>
      <w:r w:rsidR="000A7450">
        <w:rPr>
          <w:rFonts w:asciiTheme="minorEastAsia" w:hAnsiTheme="minorEastAsia" w:hint="eastAsia"/>
          <w:sz w:val="22"/>
        </w:rPr>
        <w:t>交付（予定）額</w:t>
      </w:r>
      <w:r>
        <w:rPr>
          <w:rFonts w:asciiTheme="minorEastAsia" w:hAnsiTheme="minorEastAsia" w:hint="eastAsia"/>
          <w:sz w:val="22"/>
        </w:rPr>
        <w:t>の累計</w:t>
      </w:r>
      <w:r w:rsidR="000A7450">
        <w:rPr>
          <w:rFonts w:asciiTheme="minorEastAsia" w:hAnsiTheme="minorEastAsia" w:hint="eastAsia"/>
          <w:sz w:val="22"/>
        </w:rPr>
        <w:t>（今回の申請分は除く）</w:t>
      </w:r>
      <w:r w:rsidR="008D519E">
        <w:rPr>
          <w:rFonts w:asciiTheme="minorEastAsia" w:hAnsiTheme="minorEastAsia" w:hint="eastAsia"/>
          <w:sz w:val="22"/>
        </w:rPr>
        <w:t>】</w:t>
      </w:r>
    </w:p>
    <w:p w14:paraId="517DB592" w14:textId="3FF4C5F2" w:rsidR="008D519E" w:rsidRDefault="008C5169" w:rsidP="008D519E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8D519E">
        <w:rPr>
          <w:rFonts w:asciiTheme="minorEastAsia" w:hAnsiTheme="minorEastAsia" w:hint="eastAsia"/>
          <w:sz w:val="22"/>
          <w:u w:val="single"/>
        </w:rPr>
        <w:t xml:space="preserve">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>
        <w:rPr>
          <w:rFonts w:asciiTheme="minorEastAsia" w:hAnsiTheme="minorEastAsia" w:hint="eastAsia"/>
          <w:sz w:val="22"/>
        </w:rPr>
        <w:t xml:space="preserve">　</w:t>
      </w:r>
      <w:r w:rsidR="008D519E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 xml:space="preserve">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 w:rsidR="008D519E">
        <w:rPr>
          <w:rFonts w:asciiTheme="minorEastAsia" w:hAnsiTheme="minorEastAsia" w:hint="eastAsia"/>
          <w:sz w:val="22"/>
          <w:u w:val="single"/>
        </w:rPr>
        <w:t xml:space="preserve"> 　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</w:t>
      </w:r>
      <w:r w:rsidR="008D519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>円</w:t>
      </w:r>
      <w:r>
        <w:rPr>
          <w:rFonts w:asciiTheme="minorEastAsia" w:hAnsiTheme="minorEastAsia" w:hint="eastAsia"/>
          <w:sz w:val="22"/>
        </w:rPr>
        <w:t xml:space="preserve">　＝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 w:rsidR="008D519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B3348E">
        <w:rPr>
          <w:rFonts w:asciiTheme="minorEastAsia" w:hAnsiTheme="minorEastAsia" w:hint="eastAsia"/>
          <w:sz w:val="22"/>
          <w:u w:val="single"/>
        </w:rPr>
        <w:t xml:space="preserve">　　円</w:t>
      </w:r>
      <w:r w:rsidRPr="008D519E">
        <w:rPr>
          <w:rFonts w:asciiTheme="minorEastAsia" w:hAnsiTheme="minorEastAsia" w:hint="eastAsia"/>
          <w:sz w:val="22"/>
        </w:rPr>
        <w:t>〔</w:t>
      </w:r>
      <w:r w:rsidR="008D519E">
        <w:rPr>
          <w:rFonts w:asciiTheme="minorEastAsia" w:hAnsiTheme="minorEastAsia" w:hint="eastAsia"/>
          <w:sz w:val="22"/>
        </w:rPr>
        <w:t>Ｃ</w:t>
      </w:r>
      <w:r w:rsidRPr="008D519E">
        <w:rPr>
          <w:rFonts w:asciiTheme="minorEastAsia" w:hAnsiTheme="minorEastAsia" w:hint="eastAsia"/>
          <w:sz w:val="22"/>
        </w:rPr>
        <w:t>〕</w:t>
      </w:r>
    </w:p>
    <w:p w14:paraId="74ECEAB3" w14:textId="77777777" w:rsidR="008D519E" w:rsidRPr="008D519E" w:rsidRDefault="008D519E" w:rsidP="00B42524">
      <w:pPr>
        <w:adjustRightInd w:val="0"/>
        <w:rPr>
          <w:rFonts w:asciiTheme="minorEastAsia" w:hAnsiTheme="minorEastAsia"/>
          <w:sz w:val="22"/>
        </w:rPr>
      </w:pPr>
    </w:p>
    <w:p w14:paraId="4DCD6DBB" w14:textId="0E323F1D" w:rsidR="008D15A8" w:rsidRDefault="00390134" w:rsidP="00B42524">
      <w:pPr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8C5169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)</w:t>
      </w:r>
      <w:r w:rsidR="00413070">
        <w:rPr>
          <w:rFonts w:asciiTheme="minorEastAsia" w:hAnsiTheme="minorEastAsia" w:hint="eastAsia"/>
          <w:sz w:val="22"/>
        </w:rPr>
        <w:t xml:space="preserve"> </w:t>
      </w:r>
      <w:r w:rsidR="00CC205F">
        <w:rPr>
          <w:rFonts w:asciiTheme="minorEastAsia" w:hAnsiTheme="minorEastAsia" w:hint="eastAsia"/>
          <w:sz w:val="22"/>
        </w:rPr>
        <w:t>補助金交付申請額</w:t>
      </w:r>
      <w:r w:rsidR="00B42524">
        <w:rPr>
          <w:rFonts w:asciiTheme="minorEastAsia" w:hAnsiTheme="minorEastAsia" w:hint="eastAsia"/>
          <w:sz w:val="22"/>
        </w:rPr>
        <w:t xml:space="preserve">　　　　　　　　　　 </w:t>
      </w:r>
    </w:p>
    <w:p w14:paraId="0B9B9B7D" w14:textId="4A3658EC" w:rsidR="00182A85" w:rsidRDefault="00413070" w:rsidP="008D519E">
      <w:pPr>
        <w:adjustRightInd w:val="0"/>
        <w:ind w:firstLineChars="200" w:firstLine="479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B42524">
        <w:rPr>
          <w:rFonts w:asciiTheme="minorEastAsia" w:hAnsiTheme="minorEastAsia" w:hint="eastAsia"/>
          <w:sz w:val="22"/>
          <w:u w:val="single"/>
        </w:rPr>
        <w:t xml:space="preserve"> </w:t>
      </w:r>
      <w:r w:rsidR="00B42524">
        <w:rPr>
          <w:rFonts w:asciiTheme="minorEastAsia" w:hAnsiTheme="minorEastAsia"/>
          <w:sz w:val="22"/>
          <w:u w:val="single"/>
        </w:rPr>
        <w:t xml:space="preserve">   </w:t>
      </w:r>
      <w:r>
        <w:rPr>
          <w:rFonts w:asciiTheme="minorEastAsia" w:hAnsiTheme="minorEastAsia" w:hint="eastAsia"/>
          <w:sz w:val="22"/>
          <w:u w:val="single"/>
        </w:rPr>
        <w:t xml:space="preserve">　円</w:t>
      </w:r>
    </w:p>
    <w:p w14:paraId="2C680560" w14:textId="77777777" w:rsidR="008D519E" w:rsidRDefault="008D519E" w:rsidP="00067494">
      <w:pPr>
        <w:adjustRightInd w:val="0"/>
        <w:ind w:firstLineChars="1850" w:firstLine="4433"/>
        <w:rPr>
          <w:rFonts w:asciiTheme="minorEastAsia" w:hAnsiTheme="minorEastAsia"/>
          <w:sz w:val="22"/>
          <w:u w:val="single"/>
        </w:rPr>
      </w:pPr>
    </w:p>
    <w:p w14:paraId="6101D1CB" w14:textId="0443287B" w:rsidR="008D519E" w:rsidRDefault="008D519E" w:rsidP="008D519E">
      <w:pPr>
        <w:adjustRightInd w:val="0"/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補助上限額</w:t>
      </w:r>
      <w:r w:rsidR="00E265FF">
        <w:rPr>
          <w:rFonts w:asciiTheme="minorEastAsia" w:hAnsiTheme="minorEastAsia" w:hint="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法人５０万円、個人事業者２０万円</w:t>
      </w:r>
      <w:r w:rsidR="00E265FF">
        <w:rPr>
          <w:rFonts w:asciiTheme="minorEastAsia" w:hAnsiTheme="minorEastAsia" w:hint="eastAsia"/>
          <w:sz w:val="22"/>
        </w:rPr>
        <w:t>。</w:t>
      </w:r>
    </w:p>
    <w:p w14:paraId="0D137623" w14:textId="42245FEA" w:rsidR="000A7450" w:rsidRPr="008D519E" w:rsidRDefault="000A7450" w:rsidP="000A7450">
      <w:pPr>
        <w:adjustRightInd w:val="0"/>
        <w:ind w:leftChars="100" w:left="47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当該年度補助金交付（予定）額は、当該年度における補助金の</w:t>
      </w:r>
      <w:r w:rsidR="00776DE6">
        <w:rPr>
          <w:rFonts w:asciiTheme="minorEastAsia" w:hAnsiTheme="minorEastAsia" w:hint="eastAsia"/>
          <w:sz w:val="22"/>
        </w:rPr>
        <w:t>交付</w:t>
      </w:r>
      <w:r>
        <w:rPr>
          <w:rFonts w:asciiTheme="minorEastAsia" w:hAnsiTheme="minorEastAsia" w:hint="eastAsia"/>
          <w:sz w:val="22"/>
        </w:rPr>
        <w:t>確定額</w:t>
      </w:r>
      <w:r w:rsidR="004B30D0">
        <w:rPr>
          <w:rFonts w:asciiTheme="minorEastAsia" w:hAnsiTheme="minorEastAsia" w:hint="eastAsia"/>
          <w:sz w:val="22"/>
        </w:rPr>
        <w:t>を記載する</w:t>
      </w:r>
      <w:r>
        <w:rPr>
          <w:rFonts w:asciiTheme="minorEastAsia" w:hAnsiTheme="minorEastAsia" w:hint="eastAsia"/>
          <w:sz w:val="22"/>
        </w:rPr>
        <w:t>。</w:t>
      </w:r>
      <w:r w:rsidR="004B30D0">
        <w:rPr>
          <w:rFonts w:asciiTheme="minorEastAsia" w:hAnsiTheme="minorEastAsia" w:hint="eastAsia"/>
          <w:sz w:val="22"/>
        </w:rPr>
        <w:t>ただし、補助金の額が</w:t>
      </w:r>
      <w:r>
        <w:rPr>
          <w:rFonts w:asciiTheme="minorEastAsia" w:hAnsiTheme="minorEastAsia" w:hint="eastAsia"/>
          <w:sz w:val="22"/>
        </w:rPr>
        <w:t>確定していない場合は</w:t>
      </w:r>
      <w:r w:rsidR="00776DE6">
        <w:rPr>
          <w:rFonts w:asciiTheme="minorEastAsia" w:hAnsiTheme="minorEastAsia" w:hint="eastAsia"/>
          <w:sz w:val="22"/>
        </w:rPr>
        <w:t>交付</w:t>
      </w:r>
      <w:r>
        <w:rPr>
          <w:rFonts w:asciiTheme="minorEastAsia" w:hAnsiTheme="minorEastAsia" w:hint="eastAsia"/>
          <w:sz w:val="22"/>
        </w:rPr>
        <w:t>決定額を</w:t>
      </w:r>
      <w:r w:rsidR="004B30D0">
        <w:rPr>
          <w:rFonts w:asciiTheme="minorEastAsia" w:hAnsiTheme="minorEastAsia" w:hint="eastAsia"/>
          <w:sz w:val="22"/>
        </w:rPr>
        <w:t>記載する</w:t>
      </w:r>
      <w:r>
        <w:rPr>
          <w:rFonts w:asciiTheme="minorEastAsia" w:hAnsiTheme="minorEastAsia" w:hint="eastAsia"/>
          <w:sz w:val="22"/>
        </w:rPr>
        <w:t>。</w:t>
      </w:r>
    </w:p>
    <w:p w14:paraId="03C2A144" w14:textId="420B8DAE" w:rsidR="00390134" w:rsidRDefault="008D15A8" w:rsidP="008D15A8">
      <w:pPr>
        <w:adjustRightInd w:val="0"/>
        <w:ind w:leftChars="100" w:left="47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補助金交付申請額は、</w:t>
      </w:r>
      <w:r w:rsidR="00307520">
        <w:rPr>
          <w:rFonts w:asciiTheme="minorEastAsia" w:hAnsiTheme="minorEastAsia" w:hint="eastAsia"/>
          <w:sz w:val="22"/>
        </w:rPr>
        <w:t>［Ｂ］</w:t>
      </w:r>
      <w:r>
        <w:rPr>
          <w:rFonts w:asciiTheme="minorEastAsia" w:hAnsiTheme="minorEastAsia" w:hint="eastAsia"/>
          <w:sz w:val="22"/>
        </w:rPr>
        <w:t>又は</w:t>
      </w:r>
      <w:r w:rsidR="008D519E">
        <w:rPr>
          <w:rFonts w:asciiTheme="minorEastAsia" w:hAnsiTheme="minorEastAsia" w:hint="eastAsia"/>
          <w:sz w:val="22"/>
        </w:rPr>
        <w:t>［Ｃ］</w:t>
      </w:r>
      <w:r>
        <w:rPr>
          <w:rFonts w:asciiTheme="minorEastAsia" w:hAnsiTheme="minorEastAsia" w:hint="eastAsia"/>
          <w:sz w:val="22"/>
        </w:rPr>
        <w:t>のいずれか低い額を記載する。</w:t>
      </w:r>
    </w:p>
    <w:sectPr w:rsidR="00390134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894270344">
    <w:abstractNumId w:val="1"/>
  </w:num>
  <w:num w:numId="2" w16cid:durableId="843978868">
    <w:abstractNumId w:val="17"/>
  </w:num>
  <w:num w:numId="3" w16cid:durableId="2141486032">
    <w:abstractNumId w:val="15"/>
  </w:num>
  <w:num w:numId="4" w16cid:durableId="1242721075">
    <w:abstractNumId w:val="7"/>
  </w:num>
  <w:num w:numId="5" w16cid:durableId="994916829">
    <w:abstractNumId w:val="8"/>
  </w:num>
  <w:num w:numId="6" w16cid:durableId="2006856535">
    <w:abstractNumId w:val="5"/>
  </w:num>
  <w:num w:numId="7" w16cid:durableId="2047872075">
    <w:abstractNumId w:val="14"/>
  </w:num>
  <w:num w:numId="8" w16cid:durableId="1890922314">
    <w:abstractNumId w:val="12"/>
  </w:num>
  <w:num w:numId="9" w16cid:durableId="2089956257">
    <w:abstractNumId w:val="9"/>
  </w:num>
  <w:num w:numId="10" w16cid:durableId="486409114">
    <w:abstractNumId w:val="10"/>
  </w:num>
  <w:num w:numId="11" w16cid:durableId="56975231">
    <w:abstractNumId w:val="0"/>
  </w:num>
  <w:num w:numId="12" w16cid:durableId="139156583">
    <w:abstractNumId w:val="11"/>
  </w:num>
  <w:num w:numId="13" w16cid:durableId="1912159897">
    <w:abstractNumId w:val="2"/>
  </w:num>
  <w:num w:numId="14" w16cid:durableId="1072000650">
    <w:abstractNumId w:val="13"/>
  </w:num>
  <w:num w:numId="15" w16cid:durableId="294457045">
    <w:abstractNumId w:val="16"/>
  </w:num>
  <w:num w:numId="16" w16cid:durableId="72628434">
    <w:abstractNumId w:val="4"/>
  </w:num>
  <w:num w:numId="17" w16cid:durableId="501164652">
    <w:abstractNumId w:val="6"/>
  </w:num>
  <w:num w:numId="18" w16cid:durableId="107493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BD"/>
    <w:rsid w:val="00002749"/>
    <w:rsid w:val="00004126"/>
    <w:rsid w:val="000110B1"/>
    <w:rsid w:val="00015746"/>
    <w:rsid w:val="0001776E"/>
    <w:rsid w:val="00017CDE"/>
    <w:rsid w:val="00021B64"/>
    <w:rsid w:val="00026E2C"/>
    <w:rsid w:val="00031552"/>
    <w:rsid w:val="000330DB"/>
    <w:rsid w:val="0003620E"/>
    <w:rsid w:val="00037B13"/>
    <w:rsid w:val="00040214"/>
    <w:rsid w:val="000438BE"/>
    <w:rsid w:val="00047F5B"/>
    <w:rsid w:val="0005244D"/>
    <w:rsid w:val="0006076A"/>
    <w:rsid w:val="00065574"/>
    <w:rsid w:val="00067494"/>
    <w:rsid w:val="00073E2D"/>
    <w:rsid w:val="00077543"/>
    <w:rsid w:val="00077CA9"/>
    <w:rsid w:val="00080ED0"/>
    <w:rsid w:val="00093736"/>
    <w:rsid w:val="00094230"/>
    <w:rsid w:val="000A19A2"/>
    <w:rsid w:val="000A4764"/>
    <w:rsid w:val="000A517C"/>
    <w:rsid w:val="000A5863"/>
    <w:rsid w:val="000A7450"/>
    <w:rsid w:val="000B0031"/>
    <w:rsid w:val="000B3155"/>
    <w:rsid w:val="000B3B26"/>
    <w:rsid w:val="000B486B"/>
    <w:rsid w:val="000B4D15"/>
    <w:rsid w:val="000B561B"/>
    <w:rsid w:val="000C2E73"/>
    <w:rsid w:val="000D0208"/>
    <w:rsid w:val="000D36D4"/>
    <w:rsid w:val="000D593C"/>
    <w:rsid w:val="000E1BDD"/>
    <w:rsid w:val="000E3C78"/>
    <w:rsid w:val="000F33E6"/>
    <w:rsid w:val="000F3A9B"/>
    <w:rsid w:val="000F434E"/>
    <w:rsid w:val="000F605C"/>
    <w:rsid w:val="00103C18"/>
    <w:rsid w:val="00103DDB"/>
    <w:rsid w:val="001047D4"/>
    <w:rsid w:val="00112FCC"/>
    <w:rsid w:val="001149FD"/>
    <w:rsid w:val="00115B22"/>
    <w:rsid w:val="0011700E"/>
    <w:rsid w:val="00126B1B"/>
    <w:rsid w:val="00136218"/>
    <w:rsid w:val="001377E4"/>
    <w:rsid w:val="00143BA1"/>
    <w:rsid w:val="001463F9"/>
    <w:rsid w:val="00150A79"/>
    <w:rsid w:val="00154BE8"/>
    <w:rsid w:val="001564A1"/>
    <w:rsid w:val="00163C6B"/>
    <w:rsid w:val="00166BDF"/>
    <w:rsid w:val="001729C3"/>
    <w:rsid w:val="00173499"/>
    <w:rsid w:val="00182A85"/>
    <w:rsid w:val="001875F3"/>
    <w:rsid w:val="001A21C4"/>
    <w:rsid w:val="001A6B53"/>
    <w:rsid w:val="001B600F"/>
    <w:rsid w:val="001B76C7"/>
    <w:rsid w:val="001C0357"/>
    <w:rsid w:val="001C09F1"/>
    <w:rsid w:val="001C52E7"/>
    <w:rsid w:val="001C626D"/>
    <w:rsid w:val="001C68B8"/>
    <w:rsid w:val="001C79CF"/>
    <w:rsid w:val="001D0574"/>
    <w:rsid w:val="001D2C72"/>
    <w:rsid w:val="001D5465"/>
    <w:rsid w:val="001E02DE"/>
    <w:rsid w:val="001E0474"/>
    <w:rsid w:val="001E1F8B"/>
    <w:rsid w:val="001E5E35"/>
    <w:rsid w:val="001F01C6"/>
    <w:rsid w:val="002011C3"/>
    <w:rsid w:val="002145FF"/>
    <w:rsid w:val="002162CC"/>
    <w:rsid w:val="00222EAA"/>
    <w:rsid w:val="0022450C"/>
    <w:rsid w:val="00234116"/>
    <w:rsid w:val="00237D80"/>
    <w:rsid w:val="002417A3"/>
    <w:rsid w:val="00242D5E"/>
    <w:rsid w:val="00245DCC"/>
    <w:rsid w:val="00246074"/>
    <w:rsid w:val="00255458"/>
    <w:rsid w:val="002600E6"/>
    <w:rsid w:val="00266613"/>
    <w:rsid w:val="00270D77"/>
    <w:rsid w:val="002727E0"/>
    <w:rsid w:val="00274CC1"/>
    <w:rsid w:val="00274DDF"/>
    <w:rsid w:val="00276BAB"/>
    <w:rsid w:val="00277F43"/>
    <w:rsid w:val="00280D1F"/>
    <w:rsid w:val="00286166"/>
    <w:rsid w:val="002930CA"/>
    <w:rsid w:val="0029762B"/>
    <w:rsid w:val="002B3B0E"/>
    <w:rsid w:val="002B3E91"/>
    <w:rsid w:val="002B690F"/>
    <w:rsid w:val="002C27B5"/>
    <w:rsid w:val="002C2B88"/>
    <w:rsid w:val="002C6CEA"/>
    <w:rsid w:val="002D0FE7"/>
    <w:rsid w:val="002D5B27"/>
    <w:rsid w:val="002D6855"/>
    <w:rsid w:val="002E2241"/>
    <w:rsid w:val="002E3104"/>
    <w:rsid w:val="002E7E07"/>
    <w:rsid w:val="002F008E"/>
    <w:rsid w:val="002F1F79"/>
    <w:rsid w:val="002F35E4"/>
    <w:rsid w:val="002F68E8"/>
    <w:rsid w:val="0030111F"/>
    <w:rsid w:val="003053EA"/>
    <w:rsid w:val="0030582B"/>
    <w:rsid w:val="00307520"/>
    <w:rsid w:val="00321C90"/>
    <w:rsid w:val="003307FB"/>
    <w:rsid w:val="0033330A"/>
    <w:rsid w:val="00343527"/>
    <w:rsid w:val="003444AD"/>
    <w:rsid w:val="003472E9"/>
    <w:rsid w:val="00347B3E"/>
    <w:rsid w:val="00352DB5"/>
    <w:rsid w:val="00353105"/>
    <w:rsid w:val="00360E5C"/>
    <w:rsid w:val="003629F7"/>
    <w:rsid w:val="003653F3"/>
    <w:rsid w:val="003764F2"/>
    <w:rsid w:val="0038053D"/>
    <w:rsid w:val="003832F0"/>
    <w:rsid w:val="00384BD0"/>
    <w:rsid w:val="00385751"/>
    <w:rsid w:val="00386514"/>
    <w:rsid w:val="00390134"/>
    <w:rsid w:val="00390533"/>
    <w:rsid w:val="003909E1"/>
    <w:rsid w:val="0039483C"/>
    <w:rsid w:val="00397E95"/>
    <w:rsid w:val="003A107A"/>
    <w:rsid w:val="003A3FFC"/>
    <w:rsid w:val="003A49B9"/>
    <w:rsid w:val="003A7C3D"/>
    <w:rsid w:val="003B40E6"/>
    <w:rsid w:val="003B50DF"/>
    <w:rsid w:val="003C2445"/>
    <w:rsid w:val="003C2BD5"/>
    <w:rsid w:val="003C43EA"/>
    <w:rsid w:val="003E12C3"/>
    <w:rsid w:val="003E6333"/>
    <w:rsid w:val="003E6EE9"/>
    <w:rsid w:val="0040291A"/>
    <w:rsid w:val="00403CD4"/>
    <w:rsid w:val="00403DD3"/>
    <w:rsid w:val="0040472F"/>
    <w:rsid w:val="00404AAE"/>
    <w:rsid w:val="00413070"/>
    <w:rsid w:val="00427AED"/>
    <w:rsid w:val="00430255"/>
    <w:rsid w:val="0043163E"/>
    <w:rsid w:val="00432E1E"/>
    <w:rsid w:val="00437BE8"/>
    <w:rsid w:val="00442A11"/>
    <w:rsid w:val="00443827"/>
    <w:rsid w:val="004450F8"/>
    <w:rsid w:val="00450C1B"/>
    <w:rsid w:val="004528AD"/>
    <w:rsid w:val="0045389A"/>
    <w:rsid w:val="004551E8"/>
    <w:rsid w:val="00456D26"/>
    <w:rsid w:val="00466C2D"/>
    <w:rsid w:val="00467A2C"/>
    <w:rsid w:val="00474A1C"/>
    <w:rsid w:val="00480902"/>
    <w:rsid w:val="004814B0"/>
    <w:rsid w:val="004930BA"/>
    <w:rsid w:val="00495C80"/>
    <w:rsid w:val="00495EEC"/>
    <w:rsid w:val="004A63E2"/>
    <w:rsid w:val="004A7033"/>
    <w:rsid w:val="004B30D0"/>
    <w:rsid w:val="004B64C2"/>
    <w:rsid w:val="004C1601"/>
    <w:rsid w:val="004C23DF"/>
    <w:rsid w:val="004E2282"/>
    <w:rsid w:val="004E3B5E"/>
    <w:rsid w:val="004E56FA"/>
    <w:rsid w:val="004F1D13"/>
    <w:rsid w:val="004F3FDC"/>
    <w:rsid w:val="004F42D7"/>
    <w:rsid w:val="004F563A"/>
    <w:rsid w:val="004F65B7"/>
    <w:rsid w:val="00502DDA"/>
    <w:rsid w:val="00511E0E"/>
    <w:rsid w:val="00513C8A"/>
    <w:rsid w:val="0051549A"/>
    <w:rsid w:val="00520FCF"/>
    <w:rsid w:val="005226AD"/>
    <w:rsid w:val="0052491F"/>
    <w:rsid w:val="00525F1B"/>
    <w:rsid w:val="005332ED"/>
    <w:rsid w:val="005415D7"/>
    <w:rsid w:val="00550DA5"/>
    <w:rsid w:val="0055316A"/>
    <w:rsid w:val="005534B9"/>
    <w:rsid w:val="00554551"/>
    <w:rsid w:val="00557F5D"/>
    <w:rsid w:val="00560302"/>
    <w:rsid w:val="00566108"/>
    <w:rsid w:val="00566822"/>
    <w:rsid w:val="005764A1"/>
    <w:rsid w:val="00580FCE"/>
    <w:rsid w:val="005A4843"/>
    <w:rsid w:val="005B2481"/>
    <w:rsid w:val="005B268E"/>
    <w:rsid w:val="005B4D7B"/>
    <w:rsid w:val="005C3EB7"/>
    <w:rsid w:val="005C4F72"/>
    <w:rsid w:val="005C4FF2"/>
    <w:rsid w:val="005C5156"/>
    <w:rsid w:val="005C60FE"/>
    <w:rsid w:val="005C635C"/>
    <w:rsid w:val="005D0659"/>
    <w:rsid w:val="005D38AA"/>
    <w:rsid w:val="005D45AB"/>
    <w:rsid w:val="005D463B"/>
    <w:rsid w:val="005F04A7"/>
    <w:rsid w:val="005F089C"/>
    <w:rsid w:val="005F41C0"/>
    <w:rsid w:val="00603694"/>
    <w:rsid w:val="00605CBE"/>
    <w:rsid w:val="0060752E"/>
    <w:rsid w:val="006105AF"/>
    <w:rsid w:val="00621610"/>
    <w:rsid w:val="0062296E"/>
    <w:rsid w:val="00623040"/>
    <w:rsid w:val="0062491B"/>
    <w:rsid w:val="006262BF"/>
    <w:rsid w:val="00631609"/>
    <w:rsid w:val="006336B2"/>
    <w:rsid w:val="00636093"/>
    <w:rsid w:val="006370FE"/>
    <w:rsid w:val="00641CE9"/>
    <w:rsid w:val="00642790"/>
    <w:rsid w:val="00644D45"/>
    <w:rsid w:val="0064688C"/>
    <w:rsid w:val="00647297"/>
    <w:rsid w:val="006474A4"/>
    <w:rsid w:val="00653D86"/>
    <w:rsid w:val="00655F62"/>
    <w:rsid w:val="00664850"/>
    <w:rsid w:val="00671B61"/>
    <w:rsid w:val="0068200F"/>
    <w:rsid w:val="00691893"/>
    <w:rsid w:val="006946EA"/>
    <w:rsid w:val="006A1C08"/>
    <w:rsid w:val="006B0563"/>
    <w:rsid w:val="006B07E7"/>
    <w:rsid w:val="006B1D60"/>
    <w:rsid w:val="006B544C"/>
    <w:rsid w:val="006B59B3"/>
    <w:rsid w:val="006B5DEF"/>
    <w:rsid w:val="006C2001"/>
    <w:rsid w:val="006C7416"/>
    <w:rsid w:val="006D0A18"/>
    <w:rsid w:val="006D15F7"/>
    <w:rsid w:val="006D7490"/>
    <w:rsid w:val="006E7B21"/>
    <w:rsid w:val="006F53C7"/>
    <w:rsid w:val="00700099"/>
    <w:rsid w:val="0070749B"/>
    <w:rsid w:val="007106CF"/>
    <w:rsid w:val="00714E04"/>
    <w:rsid w:val="00720A9F"/>
    <w:rsid w:val="007304C0"/>
    <w:rsid w:val="0073308A"/>
    <w:rsid w:val="007330B4"/>
    <w:rsid w:val="007344DA"/>
    <w:rsid w:val="00740D07"/>
    <w:rsid w:val="00742074"/>
    <w:rsid w:val="00756C9A"/>
    <w:rsid w:val="00761BC7"/>
    <w:rsid w:val="00762629"/>
    <w:rsid w:val="007633AD"/>
    <w:rsid w:val="007640EA"/>
    <w:rsid w:val="00766FAD"/>
    <w:rsid w:val="007733FC"/>
    <w:rsid w:val="00776DE6"/>
    <w:rsid w:val="00781FB5"/>
    <w:rsid w:val="00791AC6"/>
    <w:rsid w:val="00791F0E"/>
    <w:rsid w:val="007966FE"/>
    <w:rsid w:val="007A68EE"/>
    <w:rsid w:val="007A795E"/>
    <w:rsid w:val="007B3342"/>
    <w:rsid w:val="007B502A"/>
    <w:rsid w:val="007C0FC6"/>
    <w:rsid w:val="007C23A6"/>
    <w:rsid w:val="007C2C43"/>
    <w:rsid w:val="007C5E64"/>
    <w:rsid w:val="007D4B82"/>
    <w:rsid w:val="007D7ECA"/>
    <w:rsid w:val="007E475E"/>
    <w:rsid w:val="007E7869"/>
    <w:rsid w:val="007F1097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3043B"/>
    <w:rsid w:val="00843699"/>
    <w:rsid w:val="0084386B"/>
    <w:rsid w:val="00850496"/>
    <w:rsid w:val="008506EE"/>
    <w:rsid w:val="008515B6"/>
    <w:rsid w:val="00853ABD"/>
    <w:rsid w:val="00853F71"/>
    <w:rsid w:val="008573B9"/>
    <w:rsid w:val="00861C22"/>
    <w:rsid w:val="00871F47"/>
    <w:rsid w:val="00876B4E"/>
    <w:rsid w:val="00877995"/>
    <w:rsid w:val="00881630"/>
    <w:rsid w:val="008839A6"/>
    <w:rsid w:val="00883BAE"/>
    <w:rsid w:val="00885BA7"/>
    <w:rsid w:val="00887351"/>
    <w:rsid w:val="00887B36"/>
    <w:rsid w:val="00892309"/>
    <w:rsid w:val="008929A3"/>
    <w:rsid w:val="00894137"/>
    <w:rsid w:val="008A0C79"/>
    <w:rsid w:val="008B1DD1"/>
    <w:rsid w:val="008B3E6A"/>
    <w:rsid w:val="008C1D4B"/>
    <w:rsid w:val="008C5169"/>
    <w:rsid w:val="008D15A8"/>
    <w:rsid w:val="008D519E"/>
    <w:rsid w:val="008D6922"/>
    <w:rsid w:val="008E5F92"/>
    <w:rsid w:val="008F104F"/>
    <w:rsid w:val="008F58C7"/>
    <w:rsid w:val="009030C8"/>
    <w:rsid w:val="009056D3"/>
    <w:rsid w:val="00913BC1"/>
    <w:rsid w:val="00915D60"/>
    <w:rsid w:val="00920A6F"/>
    <w:rsid w:val="00921835"/>
    <w:rsid w:val="00924315"/>
    <w:rsid w:val="00925D5A"/>
    <w:rsid w:val="00932E7A"/>
    <w:rsid w:val="009454B5"/>
    <w:rsid w:val="00946B55"/>
    <w:rsid w:val="00946EDC"/>
    <w:rsid w:val="00947F99"/>
    <w:rsid w:val="0095488E"/>
    <w:rsid w:val="00955DF2"/>
    <w:rsid w:val="00956BBA"/>
    <w:rsid w:val="00957ED0"/>
    <w:rsid w:val="00962ABD"/>
    <w:rsid w:val="00962D3F"/>
    <w:rsid w:val="00965FFE"/>
    <w:rsid w:val="00967865"/>
    <w:rsid w:val="009749C9"/>
    <w:rsid w:val="00980F59"/>
    <w:rsid w:val="00980FDF"/>
    <w:rsid w:val="009851BF"/>
    <w:rsid w:val="009974F5"/>
    <w:rsid w:val="009A1930"/>
    <w:rsid w:val="009A2ED9"/>
    <w:rsid w:val="009B2805"/>
    <w:rsid w:val="009B4B1C"/>
    <w:rsid w:val="009C25DC"/>
    <w:rsid w:val="009C3A89"/>
    <w:rsid w:val="009C4AEE"/>
    <w:rsid w:val="009D0772"/>
    <w:rsid w:val="009D4C59"/>
    <w:rsid w:val="009D59DA"/>
    <w:rsid w:val="009E341B"/>
    <w:rsid w:val="009E69CF"/>
    <w:rsid w:val="009E742A"/>
    <w:rsid w:val="009F0CDC"/>
    <w:rsid w:val="009F5A1A"/>
    <w:rsid w:val="00A04AD2"/>
    <w:rsid w:val="00A07D11"/>
    <w:rsid w:val="00A149E8"/>
    <w:rsid w:val="00A16353"/>
    <w:rsid w:val="00A205B6"/>
    <w:rsid w:val="00A25CC8"/>
    <w:rsid w:val="00A340F9"/>
    <w:rsid w:val="00A360B7"/>
    <w:rsid w:val="00A42FB3"/>
    <w:rsid w:val="00A5278F"/>
    <w:rsid w:val="00A5362E"/>
    <w:rsid w:val="00A61836"/>
    <w:rsid w:val="00A65595"/>
    <w:rsid w:val="00A664B2"/>
    <w:rsid w:val="00A67DC3"/>
    <w:rsid w:val="00A7154E"/>
    <w:rsid w:val="00A72729"/>
    <w:rsid w:val="00A7326B"/>
    <w:rsid w:val="00A81027"/>
    <w:rsid w:val="00A86BC8"/>
    <w:rsid w:val="00A90F70"/>
    <w:rsid w:val="00A954F3"/>
    <w:rsid w:val="00A972F6"/>
    <w:rsid w:val="00AA23FB"/>
    <w:rsid w:val="00AA2641"/>
    <w:rsid w:val="00AA31BF"/>
    <w:rsid w:val="00AB2E08"/>
    <w:rsid w:val="00AD0A4D"/>
    <w:rsid w:val="00AD4F88"/>
    <w:rsid w:val="00AD5748"/>
    <w:rsid w:val="00AD6F35"/>
    <w:rsid w:val="00AE10AB"/>
    <w:rsid w:val="00AE42A4"/>
    <w:rsid w:val="00AE501F"/>
    <w:rsid w:val="00AE6850"/>
    <w:rsid w:val="00AE69BA"/>
    <w:rsid w:val="00AF0806"/>
    <w:rsid w:val="00B15C73"/>
    <w:rsid w:val="00B267FD"/>
    <w:rsid w:val="00B26E9A"/>
    <w:rsid w:val="00B31022"/>
    <w:rsid w:val="00B332E2"/>
    <w:rsid w:val="00B3348E"/>
    <w:rsid w:val="00B4060D"/>
    <w:rsid w:val="00B406C5"/>
    <w:rsid w:val="00B40FBC"/>
    <w:rsid w:val="00B42435"/>
    <w:rsid w:val="00B42524"/>
    <w:rsid w:val="00B52DF1"/>
    <w:rsid w:val="00B60B1E"/>
    <w:rsid w:val="00B71576"/>
    <w:rsid w:val="00B728AD"/>
    <w:rsid w:val="00B76923"/>
    <w:rsid w:val="00B81127"/>
    <w:rsid w:val="00B82A89"/>
    <w:rsid w:val="00B85602"/>
    <w:rsid w:val="00B86BAE"/>
    <w:rsid w:val="00B86F6A"/>
    <w:rsid w:val="00B910D7"/>
    <w:rsid w:val="00B92D01"/>
    <w:rsid w:val="00B95534"/>
    <w:rsid w:val="00BA00C5"/>
    <w:rsid w:val="00BA0292"/>
    <w:rsid w:val="00BA2241"/>
    <w:rsid w:val="00BB37BD"/>
    <w:rsid w:val="00BB7858"/>
    <w:rsid w:val="00BC194F"/>
    <w:rsid w:val="00BD0963"/>
    <w:rsid w:val="00BD2CCA"/>
    <w:rsid w:val="00BD7F81"/>
    <w:rsid w:val="00BE15A5"/>
    <w:rsid w:val="00BE2CC0"/>
    <w:rsid w:val="00BE41B3"/>
    <w:rsid w:val="00BE7D40"/>
    <w:rsid w:val="00BF5FBA"/>
    <w:rsid w:val="00C01870"/>
    <w:rsid w:val="00C03055"/>
    <w:rsid w:val="00C03EFE"/>
    <w:rsid w:val="00C0588D"/>
    <w:rsid w:val="00C13469"/>
    <w:rsid w:val="00C15C73"/>
    <w:rsid w:val="00C2081E"/>
    <w:rsid w:val="00C22D27"/>
    <w:rsid w:val="00C253B0"/>
    <w:rsid w:val="00C26905"/>
    <w:rsid w:val="00C275DD"/>
    <w:rsid w:val="00C35A24"/>
    <w:rsid w:val="00C426ED"/>
    <w:rsid w:val="00C433A8"/>
    <w:rsid w:val="00C51171"/>
    <w:rsid w:val="00C5437A"/>
    <w:rsid w:val="00C57105"/>
    <w:rsid w:val="00C60183"/>
    <w:rsid w:val="00C62F3E"/>
    <w:rsid w:val="00C63EAD"/>
    <w:rsid w:val="00C672E7"/>
    <w:rsid w:val="00C70D99"/>
    <w:rsid w:val="00C73179"/>
    <w:rsid w:val="00C74997"/>
    <w:rsid w:val="00C84D88"/>
    <w:rsid w:val="00C86E22"/>
    <w:rsid w:val="00C87555"/>
    <w:rsid w:val="00C87ECA"/>
    <w:rsid w:val="00C925AD"/>
    <w:rsid w:val="00C92C9A"/>
    <w:rsid w:val="00C95B9B"/>
    <w:rsid w:val="00CA1C5C"/>
    <w:rsid w:val="00CA3A77"/>
    <w:rsid w:val="00CA639B"/>
    <w:rsid w:val="00CB1EF3"/>
    <w:rsid w:val="00CB3585"/>
    <w:rsid w:val="00CB7F51"/>
    <w:rsid w:val="00CC0518"/>
    <w:rsid w:val="00CC0FB5"/>
    <w:rsid w:val="00CC205F"/>
    <w:rsid w:val="00CC2B0F"/>
    <w:rsid w:val="00CC637B"/>
    <w:rsid w:val="00CD10C2"/>
    <w:rsid w:val="00CD5235"/>
    <w:rsid w:val="00CE03A9"/>
    <w:rsid w:val="00CE161B"/>
    <w:rsid w:val="00CF1E62"/>
    <w:rsid w:val="00CF28D9"/>
    <w:rsid w:val="00CF7BF7"/>
    <w:rsid w:val="00D01C9F"/>
    <w:rsid w:val="00D116AB"/>
    <w:rsid w:val="00D11731"/>
    <w:rsid w:val="00D2202B"/>
    <w:rsid w:val="00D24896"/>
    <w:rsid w:val="00D249F6"/>
    <w:rsid w:val="00D255FB"/>
    <w:rsid w:val="00D30BA7"/>
    <w:rsid w:val="00D41BFC"/>
    <w:rsid w:val="00D450FC"/>
    <w:rsid w:val="00D4684A"/>
    <w:rsid w:val="00D622B6"/>
    <w:rsid w:val="00D674F8"/>
    <w:rsid w:val="00D679C8"/>
    <w:rsid w:val="00D70294"/>
    <w:rsid w:val="00D723F8"/>
    <w:rsid w:val="00D7280F"/>
    <w:rsid w:val="00D7675A"/>
    <w:rsid w:val="00D7785B"/>
    <w:rsid w:val="00D80F2D"/>
    <w:rsid w:val="00D85B0C"/>
    <w:rsid w:val="00D86B6B"/>
    <w:rsid w:val="00DA619C"/>
    <w:rsid w:val="00DB3150"/>
    <w:rsid w:val="00DC35C3"/>
    <w:rsid w:val="00DC3735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6848"/>
    <w:rsid w:val="00DF0E37"/>
    <w:rsid w:val="00DF26E1"/>
    <w:rsid w:val="00DF6107"/>
    <w:rsid w:val="00DF7587"/>
    <w:rsid w:val="00E055BD"/>
    <w:rsid w:val="00E12EB3"/>
    <w:rsid w:val="00E134D0"/>
    <w:rsid w:val="00E14860"/>
    <w:rsid w:val="00E15C84"/>
    <w:rsid w:val="00E2077B"/>
    <w:rsid w:val="00E237F8"/>
    <w:rsid w:val="00E24462"/>
    <w:rsid w:val="00E2466D"/>
    <w:rsid w:val="00E252CC"/>
    <w:rsid w:val="00E265FF"/>
    <w:rsid w:val="00E37D17"/>
    <w:rsid w:val="00E41D29"/>
    <w:rsid w:val="00E46D09"/>
    <w:rsid w:val="00E47A80"/>
    <w:rsid w:val="00E533D9"/>
    <w:rsid w:val="00E55991"/>
    <w:rsid w:val="00E6074E"/>
    <w:rsid w:val="00E653BF"/>
    <w:rsid w:val="00E6683C"/>
    <w:rsid w:val="00E669A2"/>
    <w:rsid w:val="00E91AA8"/>
    <w:rsid w:val="00EA06BE"/>
    <w:rsid w:val="00EA2ECF"/>
    <w:rsid w:val="00EA52D5"/>
    <w:rsid w:val="00EB035A"/>
    <w:rsid w:val="00EB11B7"/>
    <w:rsid w:val="00EC4BF4"/>
    <w:rsid w:val="00EC5E73"/>
    <w:rsid w:val="00ED0808"/>
    <w:rsid w:val="00ED7092"/>
    <w:rsid w:val="00F00BF5"/>
    <w:rsid w:val="00F0424E"/>
    <w:rsid w:val="00F11A8B"/>
    <w:rsid w:val="00F128BB"/>
    <w:rsid w:val="00F179BE"/>
    <w:rsid w:val="00F17C33"/>
    <w:rsid w:val="00F25154"/>
    <w:rsid w:val="00F307EE"/>
    <w:rsid w:val="00F32499"/>
    <w:rsid w:val="00F464DE"/>
    <w:rsid w:val="00F469B1"/>
    <w:rsid w:val="00F53422"/>
    <w:rsid w:val="00F544AF"/>
    <w:rsid w:val="00F54781"/>
    <w:rsid w:val="00F57B5E"/>
    <w:rsid w:val="00F62E3A"/>
    <w:rsid w:val="00F647D7"/>
    <w:rsid w:val="00F74181"/>
    <w:rsid w:val="00F77514"/>
    <w:rsid w:val="00F817EB"/>
    <w:rsid w:val="00F81E9C"/>
    <w:rsid w:val="00F82D53"/>
    <w:rsid w:val="00F87A9C"/>
    <w:rsid w:val="00F93B77"/>
    <w:rsid w:val="00F947E2"/>
    <w:rsid w:val="00FB6A4A"/>
    <w:rsid w:val="00FC2243"/>
    <w:rsid w:val="00FC336C"/>
    <w:rsid w:val="00FC6655"/>
    <w:rsid w:val="00FD145A"/>
    <w:rsid w:val="00FD1C0B"/>
    <w:rsid w:val="00FD1E11"/>
    <w:rsid w:val="00FD5BE4"/>
    <w:rsid w:val="00FD7A0D"/>
    <w:rsid w:val="00FE1634"/>
    <w:rsid w:val="00FE26B0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chartTrackingRefBased/>
  <w15:docId w15:val="{FDE92F46-719D-4282-B925-07435EC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7</cp:revision>
  <cp:lastPrinted>2023-09-12T02:42:00Z</cp:lastPrinted>
  <dcterms:created xsi:type="dcterms:W3CDTF">2023-09-11T08:07:00Z</dcterms:created>
  <dcterms:modified xsi:type="dcterms:W3CDTF">2023-09-12T04:18:00Z</dcterms:modified>
</cp:coreProperties>
</file>